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C2033" w14:textId="77777777" w:rsidR="00BE25D7" w:rsidRDefault="00B21A42" w:rsidP="003A7A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02DD7" w:rsidRPr="006E733C">
        <w:rPr>
          <w:noProof/>
        </w:rPr>
        <w:drawing>
          <wp:inline distT="0" distB="0" distL="0" distR="0" wp14:anchorId="275EB7A8" wp14:editId="63A762C6">
            <wp:extent cx="2087880" cy="998220"/>
            <wp:effectExtent l="0" t="0" r="762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F-Lockup-Primary-Dansk-SkyA-RGB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2" t="14074" b="20656"/>
                    <a:stretch/>
                  </pic:blipFill>
                  <pic:spPr bwMode="auto">
                    <a:xfrm>
                      <a:off x="0" y="0"/>
                      <a:ext cx="2087880" cy="99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A33D0" w14:textId="733BB486" w:rsidR="003E3225" w:rsidRDefault="003E3225" w:rsidP="003E322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3. januar 2020</w:t>
      </w:r>
    </w:p>
    <w:p w14:paraId="22DC3FB6" w14:textId="7FA67378" w:rsidR="003A7A1D" w:rsidRDefault="003A7A1D" w:rsidP="003A7A1D">
      <w:pPr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Pr="000B504C">
        <w:rPr>
          <w:b/>
          <w:sz w:val="28"/>
          <w:szCs w:val="28"/>
        </w:rPr>
        <w:t xml:space="preserve">ndbydelse til </w:t>
      </w:r>
      <w:r w:rsidR="003E3225">
        <w:rPr>
          <w:b/>
          <w:sz w:val="28"/>
          <w:szCs w:val="28"/>
        </w:rPr>
        <w:t xml:space="preserve">DT </w:t>
      </w:r>
      <w:r w:rsidRPr="000B504C">
        <w:rPr>
          <w:b/>
          <w:sz w:val="28"/>
          <w:szCs w:val="28"/>
        </w:rPr>
        <w:t>Master</w:t>
      </w:r>
      <w:r w:rsidR="003E3225">
        <w:rPr>
          <w:b/>
          <w:sz w:val="28"/>
          <w:szCs w:val="28"/>
        </w:rPr>
        <w:t>-</w:t>
      </w:r>
      <w:r w:rsidR="00D02DD7">
        <w:rPr>
          <w:b/>
          <w:sz w:val="28"/>
          <w:szCs w:val="28"/>
        </w:rPr>
        <w:t>hold</w:t>
      </w:r>
      <w:r w:rsidRPr="000B504C">
        <w:rPr>
          <w:b/>
          <w:sz w:val="28"/>
          <w:szCs w:val="28"/>
        </w:rPr>
        <w:t>turneringen 20</w:t>
      </w:r>
      <w:r w:rsidR="00241009">
        <w:rPr>
          <w:b/>
          <w:sz w:val="28"/>
          <w:szCs w:val="28"/>
        </w:rPr>
        <w:t>20</w:t>
      </w:r>
    </w:p>
    <w:p w14:paraId="7684F444" w14:textId="28BDDC80" w:rsidR="003A7A1D" w:rsidRPr="00B1272E" w:rsidRDefault="003A7A1D" w:rsidP="003A7A1D">
      <w:pPr>
        <w:rPr>
          <w:b/>
          <w:iCs/>
        </w:rPr>
      </w:pPr>
      <w:r w:rsidRPr="00B1272E">
        <w:rPr>
          <w:b/>
          <w:iCs/>
        </w:rPr>
        <w:t>Hermed inviteres alle klubber</w:t>
      </w:r>
      <w:r w:rsidR="0039217A" w:rsidRPr="00B1272E">
        <w:rPr>
          <w:b/>
          <w:iCs/>
        </w:rPr>
        <w:t xml:space="preserve">, firmahold </w:t>
      </w:r>
      <w:r w:rsidR="008E179F" w:rsidRPr="00B1272E">
        <w:rPr>
          <w:b/>
          <w:iCs/>
        </w:rPr>
        <w:t>etc.</w:t>
      </w:r>
      <w:r w:rsidRPr="00B1272E">
        <w:rPr>
          <w:b/>
          <w:iCs/>
        </w:rPr>
        <w:t xml:space="preserve"> til </w:t>
      </w:r>
      <w:r w:rsidR="0039217A" w:rsidRPr="00B1272E">
        <w:rPr>
          <w:b/>
          <w:iCs/>
        </w:rPr>
        <w:t xml:space="preserve">deltagelse i </w:t>
      </w:r>
      <w:r w:rsidR="00AC06A7" w:rsidRPr="00B1272E">
        <w:rPr>
          <w:b/>
          <w:iCs/>
        </w:rPr>
        <w:t>Master</w:t>
      </w:r>
      <w:r w:rsidR="00A16DA1">
        <w:rPr>
          <w:b/>
          <w:iCs/>
        </w:rPr>
        <w:t>-</w:t>
      </w:r>
      <w:r w:rsidR="00D02DD7" w:rsidRPr="00B1272E">
        <w:rPr>
          <w:b/>
          <w:iCs/>
        </w:rPr>
        <w:t>hold</w:t>
      </w:r>
      <w:r w:rsidR="008167C8" w:rsidRPr="00B1272E">
        <w:rPr>
          <w:b/>
          <w:iCs/>
        </w:rPr>
        <w:t>turnering</w:t>
      </w:r>
      <w:r w:rsidR="00AC06A7" w:rsidRPr="00B1272E">
        <w:rPr>
          <w:b/>
          <w:iCs/>
        </w:rPr>
        <w:t xml:space="preserve"> 20</w:t>
      </w:r>
      <w:r w:rsidR="007B6456" w:rsidRPr="00B1272E">
        <w:rPr>
          <w:b/>
          <w:iCs/>
        </w:rPr>
        <w:t>20</w:t>
      </w:r>
      <w:r w:rsidRPr="00B1272E">
        <w:rPr>
          <w:b/>
          <w:iCs/>
        </w:rPr>
        <w:t>.</w:t>
      </w:r>
    </w:p>
    <w:p w14:paraId="206BE0DA" w14:textId="13010C04" w:rsidR="00B1272E" w:rsidRPr="00B1272E" w:rsidRDefault="00B1272E" w:rsidP="00B1272E">
      <w:r w:rsidRPr="00B1272E">
        <w:t xml:space="preserve">Der er fremover </w:t>
      </w:r>
      <w:r>
        <w:t xml:space="preserve">mulighed for at tilmelde 3 forskellige typer af hold: </w:t>
      </w:r>
      <w:r w:rsidRPr="00B1272E">
        <w:t xml:space="preserve">rene Mandehold, rene Kvindehold </w:t>
      </w:r>
      <w:r>
        <w:t>eller</w:t>
      </w:r>
      <w:r w:rsidRPr="00B1272E">
        <w:t xml:space="preserve"> Mix-hold.  </w:t>
      </w:r>
    </w:p>
    <w:p w14:paraId="659DD4B3" w14:textId="0C2E1125" w:rsidR="00B1272E" w:rsidRPr="00B1272E" w:rsidRDefault="005368E4" w:rsidP="00B1272E">
      <w:r>
        <w:t xml:space="preserve">To </w:t>
      </w:r>
      <w:r w:rsidR="00B1272E" w:rsidRPr="00B1272E">
        <w:t xml:space="preserve">indledende runder i </w:t>
      </w:r>
      <w:r w:rsidR="00A3203C">
        <w:t>4 regioner: Jylland/Fyn region Nord og Syd samt Sjælland mv</w:t>
      </w:r>
      <w:r w:rsidR="00D91121">
        <w:t>,</w:t>
      </w:r>
      <w:r w:rsidR="00A3203C">
        <w:t xml:space="preserve"> region Nord og Syd</w:t>
      </w:r>
      <w:r w:rsidR="00B1272E">
        <w:t>.</w:t>
      </w:r>
      <w:r w:rsidR="00B1272E" w:rsidRPr="00B1272E">
        <w:t xml:space="preserve"> De 6 bedste hold </w:t>
      </w:r>
      <w:r w:rsidR="00A3203C">
        <w:t xml:space="preserve">fra Jylland/Fyn og Sjælland mv </w:t>
      </w:r>
      <w:r>
        <w:t>i M, K og Mix</w:t>
      </w:r>
      <w:r w:rsidR="00A3203C">
        <w:t>-hold</w:t>
      </w:r>
      <w:r>
        <w:t xml:space="preserve"> kvalificerer sig til </w:t>
      </w:r>
      <w:r w:rsidR="00B1272E" w:rsidRPr="00B1272E">
        <w:t xml:space="preserve">finalen. </w:t>
      </w:r>
    </w:p>
    <w:p w14:paraId="72F5B822" w14:textId="0D983A30" w:rsidR="00B1272E" w:rsidRPr="00B1272E" w:rsidRDefault="00B1272E" w:rsidP="00B1272E">
      <w:r w:rsidRPr="00B1272E">
        <w:t xml:space="preserve">Øvelser i 2020 for hver runde og finalen: </w:t>
      </w:r>
    </w:p>
    <w:p w14:paraId="57A5D9C6" w14:textId="6B261FF5" w:rsidR="00B1272E" w:rsidRPr="00D91121" w:rsidRDefault="00B1272E" w:rsidP="005368E4">
      <w:pPr>
        <w:pStyle w:val="Listeafsnit"/>
        <w:numPr>
          <w:ilvl w:val="0"/>
          <w:numId w:val="2"/>
        </w:numPr>
        <w:rPr>
          <w:sz w:val="22"/>
          <w:szCs w:val="22"/>
        </w:rPr>
      </w:pPr>
      <w:r w:rsidRPr="00D91121">
        <w:rPr>
          <w:b/>
          <w:bCs/>
          <w:sz w:val="22"/>
          <w:szCs w:val="22"/>
        </w:rPr>
        <w:t>runde</w:t>
      </w:r>
      <w:r w:rsidR="005368E4" w:rsidRPr="00D91121">
        <w:rPr>
          <w:sz w:val="22"/>
          <w:szCs w:val="22"/>
        </w:rPr>
        <w:t xml:space="preserve"> (uge 20 (11.-15. maj): </w:t>
      </w:r>
      <w:r w:rsidRPr="00D91121">
        <w:rPr>
          <w:sz w:val="22"/>
          <w:szCs w:val="22"/>
        </w:rPr>
        <w:t>100 m, 400 m, 1500 m, 5000 m, hammer, kugle, diskos, spyd, højde</w:t>
      </w:r>
      <w:r w:rsidR="002870FB" w:rsidRPr="00D91121">
        <w:rPr>
          <w:sz w:val="22"/>
          <w:szCs w:val="22"/>
        </w:rPr>
        <w:t>,</w:t>
      </w:r>
      <w:r w:rsidRPr="00D91121">
        <w:rPr>
          <w:sz w:val="22"/>
          <w:szCs w:val="22"/>
        </w:rPr>
        <w:t xml:space="preserve"> længde, stang, 1000 m stafet</w:t>
      </w:r>
    </w:p>
    <w:p w14:paraId="10A070A7" w14:textId="30A4F70F" w:rsidR="00B1272E" w:rsidRPr="00D91121" w:rsidRDefault="00B1272E" w:rsidP="005368E4">
      <w:pPr>
        <w:pStyle w:val="Listeafsnit"/>
        <w:numPr>
          <w:ilvl w:val="0"/>
          <w:numId w:val="2"/>
        </w:numPr>
        <w:rPr>
          <w:sz w:val="22"/>
          <w:szCs w:val="22"/>
        </w:rPr>
      </w:pPr>
      <w:r w:rsidRPr="00D91121">
        <w:rPr>
          <w:b/>
          <w:bCs/>
          <w:sz w:val="22"/>
          <w:szCs w:val="22"/>
        </w:rPr>
        <w:t>runde</w:t>
      </w:r>
      <w:r w:rsidR="005368E4" w:rsidRPr="00D91121">
        <w:rPr>
          <w:sz w:val="22"/>
          <w:szCs w:val="22"/>
        </w:rPr>
        <w:t xml:space="preserve"> </w:t>
      </w:r>
      <w:r w:rsidR="007C4DDA" w:rsidRPr="00D91121">
        <w:rPr>
          <w:sz w:val="22"/>
          <w:szCs w:val="22"/>
        </w:rPr>
        <w:t>(</w:t>
      </w:r>
      <w:r w:rsidR="005368E4" w:rsidRPr="00D91121">
        <w:rPr>
          <w:sz w:val="22"/>
          <w:szCs w:val="22"/>
        </w:rPr>
        <w:t xml:space="preserve">uge 23 </w:t>
      </w:r>
      <w:r w:rsidR="007C4DDA" w:rsidRPr="00D91121">
        <w:rPr>
          <w:sz w:val="22"/>
          <w:szCs w:val="22"/>
        </w:rPr>
        <w:t>(</w:t>
      </w:r>
      <w:r w:rsidR="005368E4" w:rsidRPr="00D91121">
        <w:rPr>
          <w:sz w:val="22"/>
          <w:szCs w:val="22"/>
        </w:rPr>
        <w:t>2.-4. juni)</w:t>
      </w:r>
      <w:r w:rsidRPr="00D91121">
        <w:rPr>
          <w:sz w:val="22"/>
          <w:szCs w:val="22"/>
        </w:rPr>
        <w:t>: 100 m, 200 m, 800 m, 5000 m, hammer, kugle, diskos, spyd, højde</w:t>
      </w:r>
      <w:r w:rsidR="002870FB" w:rsidRPr="00D91121">
        <w:rPr>
          <w:sz w:val="22"/>
          <w:szCs w:val="22"/>
        </w:rPr>
        <w:t>,</w:t>
      </w:r>
      <w:r w:rsidRPr="00D91121">
        <w:rPr>
          <w:sz w:val="22"/>
          <w:szCs w:val="22"/>
        </w:rPr>
        <w:t xml:space="preserve"> længde, stang, 1000 m stafet</w:t>
      </w:r>
    </w:p>
    <w:p w14:paraId="79DC908E" w14:textId="77777777" w:rsidR="005368E4" w:rsidRPr="00D91121" w:rsidRDefault="005368E4" w:rsidP="005368E4">
      <w:pPr>
        <w:pStyle w:val="Listeafsnit"/>
        <w:numPr>
          <w:ilvl w:val="0"/>
          <w:numId w:val="3"/>
        </w:numPr>
        <w:rPr>
          <w:sz w:val="22"/>
          <w:szCs w:val="22"/>
        </w:rPr>
      </w:pPr>
      <w:r w:rsidRPr="00D91121">
        <w:rPr>
          <w:sz w:val="22"/>
          <w:szCs w:val="22"/>
        </w:rPr>
        <w:t>Stafet tæller dobbelt.</w:t>
      </w:r>
    </w:p>
    <w:p w14:paraId="7984840F" w14:textId="3CE79237" w:rsidR="005368E4" w:rsidRPr="00D91121" w:rsidRDefault="005368E4" w:rsidP="005368E4">
      <w:pPr>
        <w:pStyle w:val="Listeafsnit"/>
        <w:numPr>
          <w:ilvl w:val="0"/>
          <w:numId w:val="3"/>
        </w:numPr>
        <w:rPr>
          <w:sz w:val="22"/>
          <w:szCs w:val="22"/>
        </w:rPr>
      </w:pPr>
      <w:r w:rsidRPr="00D91121">
        <w:rPr>
          <w:sz w:val="22"/>
          <w:szCs w:val="22"/>
        </w:rPr>
        <w:t>Der anvendes samme pointberegning som i 2019</w:t>
      </w:r>
      <w:r w:rsidR="00D91121" w:rsidRPr="00D91121">
        <w:t xml:space="preserve"> </w:t>
      </w:r>
      <w:r w:rsidR="00D91121" w:rsidRPr="00D91121">
        <w:rPr>
          <w:sz w:val="22"/>
          <w:szCs w:val="22"/>
        </w:rPr>
        <w:t>inkl. de nye løbe distancer (200 m og 800 m)</w:t>
      </w:r>
      <w:r w:rsidRPr="00D91121">
        <w:rPr>
          <w:sz w:val="22"/>
          <w:szCs w:val="22"/>
        </w:rPr>
        <w:t>.</w:t>
      </w:r>
    </w:p>
    <w:p w14:paraId="760E6379" w14:textId="16258C61" w:rsidR="00B1272E" w:rsidRPr="00D91121" w:rsidRDefault="00B1272E" w:rsidP="005368E4">
      <w:pPr>
        <w:pStyle w:val="Listeafsnit"/>
        <w:numPr>
          <w:ilvl w:val="0"/>
          <w:numId w:val="3"/>
        </w:numPr>
        <w:rPr>
          <w:sz w:val="22"/>
          <w:szCs w:val="22"/>
        </w:rPr>
      </w:pPr>
      <w:r w:rsidRPr="00D91121">
        <w:rPr>
          <w:sz w:val="22"/>
          <w:szCs w:val="22"/>
        </w:rPr>
        <w:t>Finalens øvelser svarer til 1. runde</w:t>
      </w:r>
      <w:r w:rsidR="005368E4" w:rsidRPr="00D91121">
        <w:rPr>
          <w:sz w:val="22"/>
          <w:szCs w:val="22"/>
        </w:rPr>
        <w:t>.</w:t>
      </w:r>
    </w:p>
    <w:p w14:paraId="39872095" w14:textId="33578410" w:rsidR="007C4DDA" w:rsidRPr="00D91121" w:rsidRDefault="007C4DDA" w:rsidP="007C4DDA">
      <w:pPr>
        <w:pStyle w:val="Listeafsnit"/>
        <w:numPr>
          <w:ilvl w:val="0"/>
          <w:numId w:val="3"/>
        </w:numPr>
        <w:rPr>
          <w:sz w:val="22"/>
          <w:szCs w:val="22"/>
        </w:rPr>
      </w:pPr>
      <w:r w:rsidRPr="00D91121">
        <w:rPr>
          <w:sz w:val="22"/>
          <w:szCs w:val="22"/>
        </w:rPr>
        <w:t>Runderne kan ved opståede særlige omstændigheder placeres enten før uge 20 eller efter uge 23</w:t>
      </w:r>
      <w:r w:rsidR="002870FB" w:rsidRPr="00D91121">
        <w:rPr>
          <w:sz w:val="22"/>
          <w:szCs w:val="22"/>
        </w:rPr>
        <w:t xml:space="preserve"> efter aftale mellem holdene</w:t>
      </w:r>
      <w:r w:rsidRPr="00D91121">
        <w:rPr>
          <w:sz w:val="22"/>
          <w:szCs w:val="22"/>
        </w:rPr>
        <w:t>.</w:t>
      </w:r>
    </w:p>
    <w:p w14:paraId="210B0AA0" w14:textId="3CC80674" w:rsidR="00B1272E" w:rsidRPr="00B1272E" w:rsidRDefault="00B1272E" w:rsidP="00B1272E">
      <w:r w:rsidRPr="00B1272E">
        <w:t xml:space="preserve">Finalen er </w:t>
      </w:r>
      <w:r w:rsidRPr="005368E4">
        <w:rPr>
          <w:b/>
          <w:bCs/>
        </w:rPr>
        <w:t xml:space="preserve">lørdag den 19. september </w:t>
      </w:r>
      <w:r w:rsidR="005368E4">
        <w:rPr>
          <w:b/>
          <w:bCs/>
        </w:rPr>
        <w:t xml:space="preserve">2020 </w:t>
      </w:r>
      <w:r w:rsidRPr="005368E4">
        <w:rPr>
          <w:b/>
          <w:bCs/>
        </w:rPr>
        <w:t xml:space="preserve">på Østerbro stadion </w:t>
      </w:r>
      <w:r w:rsidR="00A655B9">
        <w:rPr>
          <w:b/>
          <w:bCs/>
        </w:rPr>
        <w:t xml:space="preserve">med </w:t>
      </w:r>
      <w:r w:rsidRPr="005368E4">
        <w:rPr>
          <w:b/>
          <w:bCs/>
        </w:rPr>
        <w:t>Sparta</w:t>
      </w:r>
      <w:r w:rsidR="00A655B9">
        <w:rPr>
          <w:b/>
          <w:bCs/>
        </w:rPr>
        <w:t xml:space="preserve"> som arrangør</w:t>
      </w:r>
      <w:r w:rsidRPr="005368E4">
        <w:rPr>
          <w:b/>
          <w:bCs/>
        </w:rPr>
        <w:t>.</w:t>
      </w:r>
    </w:p>
    <w:p w14:paraId="4F17AF0E" w14:textId="0B1E8779" w:rsidR="005368E4" w:rsidRPr="00B1272E" w:rsidRDefault="00B1272E" w:rsidP="00B1272E">
      <w:r w:rsidRPr="00B1272E">
        <w:t xml:space="preserve">Klubbernes ønsker om </w:t>
      </w:r>
      <w:r w:rsidR="00F74864">
        <w:t xml:space="preserve">ekstra </w:t>
      </w:r>
      <w:r w:rsidRPr="00B1272E">
        <w:t>deltagere kan accepteres, hvis der er plads i tidsskemaet, men det er arrangøren alene, der afgør dette.</w:t>
      </w:r>
      <w:r w:rsidR="005368E4">
        <w:t xml:space="preserve"> Tilmelding af </w:t>
      </w:r>
      <w:r w:rsidR="00F74864">
        <w:t xml:space="preserve">ekstra </w:t>
      </w:r>
      <w:r w:rsidR="005368E4">
        <w:t>deltagere sker senest med tilmeldingen af øvrige hold til hver runde.</w:t>
      </w:r>
    </w:p>
    <w:p w14:paraId="01A43B2E" w14:textId="20BDD3F6" w:rsidR="002C61BF" w:rsidRDefault="00FD0155" w:rsidP="00946662">
      <w:r>
        <w:t>I</w:t>
      </w:r>
      <w:r w:rsidR="002C61BF">
        <w:t xml:space="preserve"> 20</w:t>
      </w:r>
      <w:r w:rsidR="00EE2169">
        <w:t>20</w:t>
      </w:r>
      <w:r w:rsidR="002C61BF">
        <w:t xml:space="preserve"> er de</w:t>
      </w:r>
      <w:r w:rsidR="008167C8">
        <w:t>t de</w:t>
      </w:r>
      <w:r w:rsidR="001D0DE7">
        <w:t xml:space="preserve"> traditionelle</w:t>
      </w:r>
      <w:r w:rsidR="002C61BF">
        <w:t xml:space="preserve"> pointtabeller</w:t>
      </w:r>
      <w:r w:rsidR="001D0DE7">
        <w:t xml:space="preserve">, </w:t>
      </w:r>
      <w:r w:rsidR="00615F1E">
        <w:t xml:space="preserve">som </w:t>
      </w:r>
      <w:r w:rsidR="00D91121">
        <w:rPr>
          <w:rFonts w:eastAsia="Times New Roman"/>
        </w:rPr>
        <w:t xml:space="preserve">i 2019 </w:t>
      </w:r>
      <w:r w:rsidR="00615F1E">
        <w:t xml:space="preserve">er opbygget efter de internationale alderskoefficienter, </w:t>
      </w:r>
      <w:r w:rsidR="001D0DE7">
        <w:t>men i en ny</w:t>
      </w:r>
      <w:r w:rsidR="009C3D41">
        <w:t xml:space="preserve"> </w:t>
      </w:r>
      <w:r w:rsidR="002C61BF">
        <w:t>MARS</w:t>
      </w:r>
      <w:r w:rsidR="001D0DE7">
        <w:t>-version</w:t>
      </w:r>
      <w:r w:rsidR="00615F1E">
        <w:t xml:space="preserve"> (</w:t>
      </w:r>
      <w:proofErr w:type="spellStart"/>
      <w:r w:rsidR="00615F1E">
        <w:t>imars</w:t>
      </w:r>
      <w:proofErr w:type="spellEnd"/>
      <w:r w:rsidR="00615F1E">
        <w:t xml:space="preserve"> 2.0)</w:t>
      </w:r>
      <w:r w:rsidR="008167C8">
        <w:t>,</w:t>
      </w:r>
      <w:r w:rsidR="002C61BF">
        <w:t xml:space="preserve"> so</w:t>
      </w:r>
      <w:r w:rsidR="006237CE">
        <w:t>m bruges som beregningsgrundlag i</w:t>
      </w:r>
      <w:r w:rsidR="009C3D41">
        <w:t xml:space="preserve"> både</w:t>
      </w:r>
      <w:r w:rsidR="006237CE">
        <w:t xml:space="preserve"> indledende runder og i finalen.</w:t>
      </w:r>
      <w:r w:rsidR="009C3D41">
        <w:t xml:space="preserve"> Der kommer mere info </w:t>
      </w:r>
      <w:r w:rsidR="00615F1E">
        <w:t xml:space="preserve">ud </w:t>
      </w:r>
      <w:r w:rsidR="009C3D41">
        <w:t xml:space="preserve">til </w:t>
      </w:r>
      <w:r w:rsidR="00615F1E">
        <w:t xml:space="preserve">de ansvarlige </w:t>
      </w:r>
      <w:r w:rsidR="009C3D41">
        <w:t>arrangører</w:t>
      </w:r>
      <w:r w:rsidR="008167C8">
        <w:t>,</w:t>
      </w:r>
      <w:r w:rsidR="009C3D41">
        <w:t xml:space="preserve"> når aftaler </w:t>
      </w:r>
      <w:r w:rsidR="00615F1E">
        <w:t xml:space="preserve">om at holde runderne </w:t>
      </w:r>
      <w:r w:rsidR="009C3D41">
        <w:t>er på plads.</w:t>
      </w:r>
    </w:p>
    <w:p w14:paraId="147F04A4" w14:textId="655256FD" w:rsidR="00946662" w:rsidRDefault="00946662" w:rsidP="00946662">
      <w:pPr>
        <w:rPr>
          <w:rFonts w:cs="Arial"/>
        </w:rPr>
      </w:pPr>
      <w:bookmarkStart w:id="0" w:name="_GoBack"/>
      <w:bookmarkEnd w:id="0"/>
      <w:r>
        <w:rPr>
          <w:rFonts w:cs="Arial"/>
        </w:rPr>
        <w:t>Bemærk, at det er muligt at stille fælleshold mellem flere klub</w:t>
      </w:r>
      <w:r w:rsidR="004B3DB3">
        <w:rPr>
          <w:rFonts w:cs="Arial"/>
        </w:rPr>
        <w:t xml:space="preserve">ber. Fælleshold skal dog først </w:t>
      </w:r>
      <w:r>
        <w:rPr>
          <w:rFonts w:cs="Arial"/>
        </w:rPr>
        <w:t>godkendes af Masterkomiteen</w:t>
      </w:r>
      <w:r w:rsidR="00AC06A7">
        <w:rPr>
          <w:rFonts w:cs="Arial"/>
        </w:rPr>
        <w:t>.</w:t>
      </w:r>
      <w:r w:rsidR="00C064C1">
        <w:rPr>
          <w:rFonts w:cs="Arial"/>
        </w:rPr>
        <w:t xml:space="preserve"> Ansøgning skal sendes </w:t>
      </w:r>
      <w:r w:rsidR="00EE2169" w:rsidRPr="00EE2169">
        <w:rPr>
          <w:rFonts w:cs="Arial"/>
          <w:b/>
          <w:bCs/>
        </w:rPr>
        <w:t>senest</w:t>
      </w:r>
      <w:r w:rsidR="00EE2169">
        <w:rPr>
          <w:rFonts w:cs="Arial"/>
        </w:rPr>
        <w:t xml:space="preserve"> den</w:t>
      </w:r>
      <w:r w:rsidR="00C064C1">
        <w:rPr>
          <w:rFonts w:cs="Arial"/>
        </w:rPr>
        <w:t xml:space="preserve"> </w:t>
      </w:r>
      <w:r w:rsidR="00C064C1" w:rsidRPr="002C61BF">
        <w:rPr>
          <w:rFonts w:cs="Arial"/>
          <w:b/>
        </w:rPr>
        <w:t>1.3</w:t>
      </w:r>
      <w:r w:rsidR="00AC06A7" w:rsidRPr="002C61BF">
        <w:rPr>
          <w:rFonts w:cs="Arial"/>
          <w:b/>
        </w:rPr>
        <w:t>.</w:t>
      </w:r>
      <w:r w:rsidR="007F4107">
        <w:rPr>
          <w:rFonts w:cs="Arial"/>
          <w:b/>
        </w:rPr>
        <w:t xml:space="preserve"> </w:t>
      </w:r>
      <w:r w:rsidR="00AC06A7" w:rsidRPr="002C61BF">
        <w:rPr>
          <w:rFonts w:cs="Arial"/>
          <w:b/>
        </w:rPr>
        <w:t>20</w:t>
      </w:r>
      <w:r w:rsidR="00EE2169">
        <w:rPr>
          <w:rFonts w:cs="Arial"/>
          <w:b/>
        </w:rPr>
        <w:t>20</w:t>
      </w:r>
      <w:r w:rsidR="00496C96">
        <w:rPr>
          <w:rFonts w:cs="Arial"/>
        </w:rPr>
        <w:t xml:space="preserve"> til:</w:t>
      </w:r>
      <w:r>
        <w:rPr>
          <w:rFonts w:cs="Arial"/>
        </w:rPr>
        <w:t xml:space="preserve"> </w:t>
      </w:r>
      <w:hyperlink r:id="rId9" w:history="1">
        <w:r w:rsidR="00C064C1" w:rsidRPr="007D7167">
          <w:rPr>
            <w:rStyle w:val="Hyperlink"/>
            <w:rFonts w:cs="Arial"/>
          </w:rPr>
          <w:t>knuderik@sport.dk</w:t>
        </w:r>
      </w:hyperlink>
    </w:p>
    <w:p w14:paraId="67E1D281" w14:textId="71434ECB" w:rsidR="00946662" w:rsidRPr="00C73C49" w:rsidRDefault="00BE25D7" w:rsidP="00946662">
      <w:pPr>
        <w:rPr>
          <w:rFonts w:cs="Arial"/>
        </w:rPr>
      </w:pPr>
      <w:r>
        <w:rPr>
          <w:rFonts w:cs="Arial"/>
        </w:rPr>
        <w:t>O</w:t>
      </w:r>
      <w:r w:rsidR="00C064C1">
        <w:rPr>
          <w:rFonts w:cs="Arial"/>
        </w:rPr>
        <w:t xml:space="preserve">versigt </w:t>
      </w:r>
      <w:r w:rsidR="00FD0155">
        <w:rPr>
          <w:rFonts w:cs="Arial"/>
        </w:rPr>
        <w:t xml:space="preserve">over de </w:t>
      </w:r>
      <w:r w:rsidR="00C064C1">
        <w:rPr>
          <w:rFonts w:cs="Arial"/>
        </w:rPr>
        <w:t xml:space="preserve">tilmeldte hold </w:t>
      </w:r>
      <w:r w:rsidR="00FD0155">
        <w:rPr>
          <w:rFonts w:cs="Arial"/>
        </w:rPr>
        <w:t xml:space="preserve">i </w:t>
      </w:r>
      <w:r w:rsidR="003F57F1">
        <w:rPr>
          <w:rFonts w:cs="Arial"/>
        </w:rPr>
        <w:t>201</w:t>
      </w:r>
      <w:r w:rsidR="00EE2169">
        <w:rPr>
          <w:rFonts w:cs="Arial"/>
        </w:rPr>
        <w:t>9</w:t>
      </w:r>
      <w:r w:rsidR="00946662">
        <w:rPr>
          <w:rFonts w:cs="Arial"/>
        </w:rPr>
        <w:t xml:space="preserve"> er vedlagt som bilag til denne indbydelse</w:t>
      </w:r>
      <w:r w:rsidR="0014589E">
        <w:rPr>
          <w:rFonts w:cs="Arial"/>
        </w:rPr>
        <w:t>.</w:t>
      </w:r>
    </w:p>
    <w:p w14:paraId="5D559CC7" w14:textId="6228D072" w:rsidR="0014589E" w:rsidRDefault="00946662" w:rsidP="006714B5">
      <w:r>
        <w:rPr>
          <w:rFonts w:cs="Arial"/>
        </w:rPr>
        <w:t>Normalt er der så ma</w:t>
      </w:r>
      <w:r w:rsidR="0010602A">
        <w:rPr>
          <w:rFonts w:cs="Arial"/>
        </w:rPr>
        <w:t>n</w:t>
      </w:r>
      <w:r>
        <w:rPr>
          <w:rFonts w:cs="Arial"/>
        </w:rPr>
        <w:t>ge tilmeld</w:t>
      </w:r>
      <w:r w:rsidR="004B3DB3">
        <w:rPr>
          <w:rFonts w:cs="Arial"/>
        </w:rPr>
        <w:t>t</w:t>
      </w:r>
      <w:r>
        <w:rPr>
          <w:rFonts w:cs="Arial"/>
        </w:rPr>
        <w:t xml:space="preserve">e hold, at der afvikles indledende runder </w:t>
      </w:r>
      <w:r w:rsidR="006714B5">
        <w:rPr>
          <w:rFonts w:cs="Arial"/>
        </w:rPr>
        <w:t xml:space="preserve">i 4 regioner: </w:t>
      </w:r>
      <w:r w:rsidR="0014589E">
        <w:rPr>
          <w:rFonts w:cs="Arial"/>
        </w:rPr>
        <w:t>Jylland/Fyn Nord og S</w:t>
      </w:r>
      <w:r w:rsidR="006714B5">
        <w:rPr>
          <w:rFonts w:cs="Arial"/>
        </w:rPr>
        <w:t>yd samt Sjælland Nord og Syd.</w:t>
      </w:r>
      <w:r w:rsidR="006714B5" w:rsidRPr="006714B5">
        <w:t xml:space="preserve"> </w:t>
      </w:r>
      <w:r w:rsidR="006714B5" w:rsidRPr="00C73C49">
        <w:t>Ti</w:t>
      </w:r>
      <w:r w:rsidR="0086206B">
        <w:t>l de indledende runder skal der</w:t>
      </w:r>
      <w:r w:rsidR="006714B5">
        <w:t xml:space="preserve"> </w:t>
      </w:r>
      <w:r w:rsidR="006714B5" w:rsidRPr="00C73C49">
        <w:t xml:space="preserve">bruges </w:t>
      </w:r>
      <w:r w:rsidR="006876FF">
        <w:t xml:space="preserve">op til </w:t>
      </w:r>
      <w:r w:rsidR="006714B5" w:rsidRPr="0014589E">
        <w:rPr>
          <w:b/>
        </w:rPr>
        <w:t>8 arrangører</w:t>
      </w:r>
      <w:r w:rsidR="006714B5">
        <w:t xml:space="preserve">. </w:t>
      </w:r>
    </w:p>
    <w:p w14:paraId="33CAD07E" w14:textId="179B27F6" w:rsidR="00BE25D7" w:rsidRDefault="006714B5" w:rsidP="006714B5">
      <w:r>
        <w:lastRenderedPageBreak/>
        <w:t xml:space="preserve">Hvis din klub har mulighed for at afholde </w:t>
      </w:r>
      <w:r w:rsidR="00615F1E">
        <w:t>é</w:t>
      </w:r>
      <w:r>
        <w:t xml:space="preserve">n eller </w:t>
      </w:r>
      <w:r w:rsidR="00615F1E">
        <w:t>to</w:t>
      </w:r>
      <w:r>
        <w:t xml:space="preserve"> runder</w:t>
      </w:r>
      <w:r w:rsidR="0014589E">
        <w:t>,</w:t>
      </w:r>
      <w:r>
        <w:t xml:space="preserve"> må du gerne angive det ved tilmeldingen. De</w:t>
      </w:r>
      <w:r w:rsidR="0014589E">
        <w:t>t</w:t>
      </w:r>
      <w:r>
        <w:t xml:space="preserve"> er </w:t>
      </w:r>
      <w:r w:rsidR="00615F1E">
        <w:t xml:space="preserve">desværre </w:t>
      </w:r>
      <w:r>
        <w:t>meget svært at skaffe tilstrækkeligt med klubber, der vil afholde en indledende runde</w:t>
      </w:r>
      <w:r w:rsidR="004B3DB3">
        <w:t>.</w:t>
      </w:r>
      <w:r w:rsidR="00AA1B8E">
        <w:t xml:space="preserve"> </w:t>
      </w:r>
    </w:p>
    <w:p w14:paraId="06AD45B2" w14:textId="7817C488" w:rsidR="006714B5" w:rsidRPr="00C73C49" w:rsidRDefault="00AA1B8E" w:rsidP="006714B5">
      <w:r>
        <w:t>Som arrangørklub modtager ma</w:t>
      </w:r>
      <w:r w:rsidR="001D0DE7">
        <w:t>n et honorar på kr. 3</w:t>
      </w:r>
      <w:r w:rsidR="003E3225">
        <w:t>.</w:t>
      </w:r>
      <w:r w:rsidR="001D0DE7">
        <w:t xml:space="preserve">350 </w:t>
      </w:r>
      <w:r w:rsidR="009644AB">
        <w:t>i 20</w:t>
      </w:r>
      <w:r w:rsidR="007B6456">
        <w:t>20</w:t>
      </w:r>
      <w:r w:rsidR="001D0DE7">
        <w:t>.</w:t>
      </w:r>
    </w:p>
    <w:p w14:paraId="405781ED" w14:textId="2C8A6AD8" w:rsidR="00946662" w:rsidRDefault="00946662" w:rsidP="00946662">
      <w:r>
        <w:rPr>
          <w:b/>
          <w:color w:val="FF0000"/>
        </w:rPr>
        <w:t>S</w:t>
      </w:r>
      <w:r w:rsidRPr="00C73C49">
        <w:rPr>
          <w:b/>
          <w:color w:val="FF0000"/>
        </w:rPr>
        <w:t>idste tilmelding</w:t>
      </w:r>
      <w:r>
        <w:rPr>
          <w:b/>
          <w:color w:val="FF0000"/>
        </w:rPr>
        <w:t xml:space="preserve"> </w:t>
      </w:r>
      <w:r w:rsidR="00337054">
        <w:rPr>
          <w:b/>
          <w:color w:val="FF0000"/>
        </w:rPr>
        <w:t xml:space="preserve">til </w:t>
      </w:r>
      <w:r w:rsidR="009644AB">
        <w:rPr>
          <w:b/>
          <w:color w:val="FF0000"/>
        </w:rPr>
        <w:t xml:space="preserve">Masters </w:t>
      </w:r>
      <w:r w:rsidR="00D02DD7">
        <w:rPr>
          <w:b/>
          <w:color w:val="FF0000"/>
        </w:rPr>
        <w:t>hold</w:t>
      </w:r>
      <w:r w:rsidR="009644AB">
        <w:rPr>
          <w:b/>
          <w:color w:val="FF0000"/>
        </w:rPr>
        <w:t>turnering</w:t>
      </w:r>
      <w:r w:rsidR="00337054">
        <w:rPr>
          <w:b/>
          <w:color w:val="FF0000"/>
        </w:rPr>
        <w:t xml:space="preserve"> 2</w:t>
      </w:r>
      <w:r w:rsidR="006876FF">
        <w:rPr>
          <w:b/>
          <w:color w:val="FF0000"/>
        </w:rPr>
        <w:t>020</w:t>
      </w:r>
      <w:r w:rsidR="002C61BF">
        <w:rPr>
          <w:b/>
          <w:color w:val="FF0000"/>
        </w:rPr>
        <w:t xml:space="preserve"> er</w:t>
      </w:r>
      <w:r w:rsidR="00337054">
        <w:rPr>
          <w:b/>
          <w:color w:val="FF0000"/>
        </w:rPr>
        <w:t xml:space="preserve"> </w:t>
      </w:r>
      <w:r w:rsidR="00962191">
        <w:rPr>
          <w:b/>
          <w:color w:val="FF0000"/>
        </w:rPr>
        <w:t xml:space="preserve">senest søndag </w:t>
      </w:r>
      <w:r w:rsidR="00C064C1">
        <w:rPr>
          <w:b/>
          <w:color w:val="FF0000"/>
        </w:rPr>
        <w:t>den 1. marts</w:t>
      </w:r>
      <w:r w:rsidR="00337054">
        <w:rPr>
          <w:b/>
          <w:color w:val="FF0000"/>
        </w:rPr>
        <w:t>.</w:t>
      </w:r>
      <w:r w:rsidRPr="00C73C49">
        <w:t xml:space="preserve"> </w:t>
      </w:r>
    </w:p>
    <w:p w14:paraId="782026C7" w14:textId="3FB1E178" w:rsidR="00BE25D7" w:rsidRDefault="006237CE" w:rsidP="00946662">
      <w:r>
        <w:t>Af t</w:t>
      </w:r>
      <w:r w:rsidR="00337054">
        <w:t>ilmeldingen skal fremgå hold (</w:t>
      </w:r>
      <w:r w:rsidR="006876FF">
        <w:t>M, K og M</w:t>
      </w:r>
      <w:r w:rsidR="00337054">
        <w:t>ix</w:t>
      </w:r>
      <w:r w:rsidR="008A59CE">
        <w:t xml:space="preserve">), </w:t>
      </w:r>
      <w:r w:rsidR="00FD0155">
        <w:t xml:space="preserve">samt </w:t>
      </w:r>
      <w:r w:rsidR="00337054" w:rsidRPr="00337054">
        <w:rPr>
          <w:b/>
        </w:rPr>
        <w:t>navn</w:t>
      </w:r>
      <w:r w:rsidR="00337054">
        <w:rPr>
          <w:b/>
        </w:rPr>
        <w:t>,</w:t>
      </w:r>
      <w:r w:rsidR="00337054">
        <w:t xml:space="preserve"> </w:t>
      </w:r>
      <w:r w:rsidR="00337054" w:rsidRPr="00556BED">
        <w:rPr>
          <w:b/>
        </w:rPr>
        <w:t>mail og telefonnummer</w:t>
      </w:r>
      <w:r w:rsidR="00337054">
        <w:t xml:space="preserve"> på </w:t>
      </w:r>
      <w:r w:rsidR="008A59CE" w:rsidRPr="003F57F1">
        <w:rPr>
          <w:b/>
        </w:rPr>
        <w:t>holdleder</w:t>
      </w:r>
      <w:r w:rsidR="009C3D41">
        <w:rPr>
          <w:b/>
        </w:rPr>
        <w:t xml:space="preserve">, </w:t>
      </w:r>
      <w:r w:rsidR="001D0DE7">
        <w:rPr>
          <w:b/>
        </w:rPr>
        <w:t xml:space="preserve">på </w:t>
      </w:r>
      <w:r w:rsidR="008A59CE" w:rsidRPr="003F57F1">
        <w:rPr>
          <w:b/>
        </w:rPr>
        <w:t>kontaktperson</w:t>
      </w:r>
      <w:r w:rsidR="003F57F1">
        <w:t xml:space="preserve"> og </w:t>
      </w:r>
      <w:r w:rsidR="009C3D41">
        <w:t xml:space="preserve">gerne også på </w:t>
      </w:r>
      <w:r w:rsidR="009644AB">
        <w:t xml:space="preserve">den </w:t>
      </w:r>
      <w:r w:rsidR="003F57F1">
        <w:rPr>
          <w:b/>
        </w:rPr>
        <w:t>Mars</w:t>
      </w:r>
      <w:r w:rsidR="009644AB">
        <w:rPr>
          <w:b/>
        </w:rPr>
        <w:t>-</w:t>
      </w:r>
      <w:r w:rsidR="003F57F1">
        <w:rPr>
          <w:b/>
        </w:rPr>
        <w:t>ansvarlig</w:t>
      </w:r>
      <w:r w:rsidR="009644AB">
        <w:rPr>
          <w:b/>
        </w:rPr>
        <w:t>e</w:t>
      </w:r>
      <w:r w:rsidR="00337054">
        <w:t xml:space="preserve">. </w:t>
      </w:r>
    </w:p>
    <w:p w14:paraId="047C9DA7" w14:textId="42DB9F93" w:rsidR="008A59CE" w:rsidRPr="00C73C49" w:rsidRDefault="00556BED" w:rsidP="00946662">
      <w:r>
        <w:rPr>
          <w:b/>
        </w:rPr>
        <w:t xml:space="preserve">Desuden </w:t>
      </w:r>
      <w:r w:rsidR="009C3D41">
        <w:rPr>
          <w:b/>
        </w:rPr>
        <w:t>meget gerne</w:t>
      </w:r>
      <w:r w:rsidR="008A59CE">
        <w:t xml:space="preserve"> tilbud om at vær</w:t>
      </w:r>
      <w:r w:rsidR="006237CE">
        <w:t>e</w:t>
      </w:r>
      <w:r w:rsidR="008A59CE">
        <w:t xml:space="preserve"> arrangør</w:t>
      </w:r>
      <w:r w:rsidR="00337054">
        <w:t xml:space="preserve"> af en runde</w:t>
      </w:r>
      <w:r w:rsidR="003E3225">
        <w:t>.</w:t>
      </w:r>
      <w:r w:rsidR="009C3D41">
        <w:t xml:space="preserve"> </w:t>
      </w:r>
    </w:p>
    <w:p w14:paraId="3BB8BECC" w14:textId="77777777" w:rsidR="00946662" w:rsidRDefault="0014589E" w:rsidP="00946662">
      <w:r w:rsidRPr="0086206B">
        <w:rPr>
          <w:b/>
        </w:rPr>
        <w:t>Tilmeldingen</w:t>
      </w:r>
      <w:r>
        <w:t xml:space="preserve"> </w:t>
      </w:r>
      <w:r w:rsidR="006237CE">
        <w:t>(udfyld</w:t>
      </w:r>
      <w:r w:rsidR="00E21E5C">
        <w:t xml:space="preserve"> vedhæftet ark med oplysninger)</w:t>
      </w:r>
      <w:r w:rsidR="006237CE">
        <w:t xml:space="preserve"> </w:t>
      </w:r>
      <w:r>
        <w:t>sendes på</w:t>
      </w:r>
      <w:r w:rsidR="00946662" w:rsidRPr="00C73C49">
        <w:t xml:space="preserve"> mail</w:t>
      </w:r>
      <w:r>
        <w:t xml:space="preserve"> til</w:t>
      </w:r>
      <w:r w:rsidR="00946662" w:rsidRPr="00C73C49">
        <w:t xml:space="preserve">: </w:t>
      </w:r>
      <w:hyperlink r:id="rId10" w:history="1">
        <w:r w:rsidR="004B3DB3" w:rsidRPr="00A32983">
          <w:rPr>
            <w:rStyle w:val="Hyperlink"/>
          </w:rPr>
          <w:t>knuderik@sport.dk</w:t>
        </w:r>
      </w:hyperlink>
      <w:r w:rsidR="004B3DB3">
        <w:t xml:space="preserve"> </w:t>
      </w:r>
    </w:p>
    <w:p w14:paraId="397C7B9D" w14:textId="77777777" w:rsidR="00337054" w:rsidRDefault="00337054" w:rsidP="00946662">
      <w:r>
        <w:t>På Masterkomiteens vegne</w:t>
      </w:r>
    </w:p>
    <w:p w14:paraId="779F1843" w14:textId="77777777" w:rsidR="00BE25D7" w:rsidRDefault="0014589E" w:rsidP="00FF4638">
      <w:r>
        <w:t xml:space="preserve">Hilsner Knud </w:t>
      </w:r>
      <w:r w:rsidR="00337054">
        <w:t>E</w:t>
      </w:r>
    </w:p>
    <w:p w14:paraId="62E8E6FE" w14:textId="37F478DE" w:rsidR="00D91121" w:rsidRPr="00BE25D7" w:rsidRDefault="0014589E" w:rsidP="00FF4638">
      <w:r>
        <w:t>Knud Erik Pedersen/ tlf</w:t>
      </w:r>
      <w:r w:rsidR="004C1C90">
        <w:t xml:space="preserve">.: </w:t>
      </w:r>
      <w:r>
        <w:t>2623-1284</w:t>
      </w:r>
    </w:p>
    <w:sectPr w:rsidR="00D91121" w:rsidRPr="00BE25D7" w:rsidSect="00BE25D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2461F" w14:textId="77777777" w:rsidR="007E69B6" w:rsidRDefault="007E69B6" w:rsidP="00F47956">
      <w:pPr>
        <w:spacing w:after="0" w:line="240" w:lineRule="auto"/>
      </w:pPr>
      <w:r>
        <w:separator/>
      </w:r>
    </w:p>
  </w:endnote>
  <w:endnote w:type="continuationSeparator" w:id="0">
    <w:p w14:paraId="51681389" w14:textId="77777777" w:rsidR="007E69B6" w:rsidRDefault="007E69B6" w:rsidP="00F4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7290E" w14:textId="77777777" w:rsidR="007E69B6" w:rsidRDefault="007E69B6" w:rsidP="00F47956">
      <w:pPr>
        <w:spacing w:after="0" w:line="240" w:lineRule="auto"/>
      </w:pPr>
      <w:r>
        <w:separator/>
      </w:r>
    </w:p>
  </w:footnote>
  <w:footnote w:type="continuationSeparator" w:id="0">
    <w:p w14:paraId="07306871" w14:textId="77777777" w:rsidR="007E69B6" w:rsidRDefault="007E69B6" w:rsidP="00F47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D14B2"/>
    <w:multiLevelType w:val="hybridMultilevel"/>
    <w:tmpl w:val="E70AFA4E"/>
    <w:lvl w:ilvl="0" w:tplc="441084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C3110"/>
    <w:multiLevelType w:val="hybridMultilevel"/>
    <w:tmpl w:val="87CAB3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A69D9"/>
    <w:multiLevelType w:val="hybridMultilevel"/>
    <w:tmpl w:val="FFCA994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DB8"/>
    <w:rsid w:val="00001932"/>
    <w:rsid w:val="00001AC1"/>
    <w:rsid w:val="00002193"/>
    <w:rsid w:val="000076FE"/>
    <w:rsid w:val="00066A8C"/>
    <w:rsid w:val="00076A3F"/>
    <w:rsid w:val="000D6C9A"/>
    <w:rsid w:val="000E7BE4"/>
    <w:rsid w:val="0010602A"/>
    <w:rsid w:val="0014589E"/>
    <w:rsid w:val="001D0DE7"/>
    <w:rsid w:val="001D37CA"/>
    <w:rsid w:val="00241009"/>
    <w:rsid w:val="0027714E"/>
    <w:rsid w:val="002870FB"/>
    <w:rsid w:val="002C61BF"/>
    <w:rsid w:val="00307DAC"/>
    <w:rsid w:val="003303D5"/>
    <w:rsid w:val="00337054"/>
    <w:rsid w:val="00371DB8"/>
    <w:rsid w:val="0039217A"/>
    <w:rsid w:val="003A66C1"/>
    <w:rsid w:val="003A7A1D"/>
    <w:rsid w:val="003D3101"/>
    <w:rsid w:val="003E3225"/>
    <w:rsid w:val="003F57F1"/>
    <w:rsid w:val="00406AA0"/>
    <w:rsid w:val="00427E96"/>
    <w:rsid w:val="00435089"/>
    <w:rsid w:val="004471A9"/>
    <w:rsid w:val="00493A03"/>
    <w:rsid w:val="00496C96"/>
    <w:rsid w:val="004B3DB3"/>
    <w:rsid w:val="004C1C90"/>
    <w:rsid w:val="004E1024"/>
    <w:rsid w:val="00506DD8"/>
    <w:rsid w:val="00524DBC"/>
    <w:rsid w:val="005368E4"/>
    <w:rsid w:val="005454B7"/>
    <w:rsid w:val="00556BED"/>
    <w:rsid w:val="00565AF9"/>
    <w:rsid w:val="00593F06"/>
    <w:rsid w:val="005C677D"/>
    <w:rsid w:val="005F1CF3"/>
    <w:rsid w:val="00615F1E"/>
    <w:rsid w:val="006237CE"/>
    <w:rsid w:val="006714B5"/>
    <w:rsid w:val="00672528"/>
    <w:rsid w:val="00681366"/>
    <w:rsid w:val="006876FF"/>
    <w:rsid w:val="006E733C"/>
    <w:rsid w:val="00755DE1"/>
    <w:rsid w:val="007B6456"/>
    <w:rsid w:val="007C4DDA"/>
    <w:rsid w:val="007E69B6"/>
    <w:rsid w:val="007E7D35"/>
    <w:rsid w:val="007F4107"/>
    <w:rsid w:val="0080178D"/>
    <w:rsid w:val="008167C8"/>
    <w:rsid w:val="0086206B"/>
    <w:rsid w:val="008A2C8E"/>
    <w:rsid w:val="008A59CE"/>
    <w:rsid w:val="008E179F"/>
    <w:rsid w:val="0094642A"/>
    <w:rsid w:val="00946662"/>
    <w:rsid w:val="00962191"/>
    <w:rsid w:val="009644AB"/>
    <w:rsid w:val="00973789"/>
    <w:rsid w:val="00997346"/>
    <w:rsid w:val="009B0124"/>
    <w:rsid w:val="009C3D41"/>
    <w:rsid w:val="009E0ECF"/>
    <w:rsid w:val="00A10F89"/>
    <w:rsid w:val="00A16DA1"/>
    <w:rsid w:val="00A3203C"/>
    <w:rsid w:val="00A35D3B"/>
    <w:rsid w:val="00A44BED"/>
    <w:rsid w:val="00A50687"/>
    <w:rsid w:val="00A655B9"/>
    <w:rsid w:val="00A90A3B"/>
    <w:rsid w:val="00AA1B8E"/>
    <w:rsid w:val="00AB5816"/>
    <w:rsid w:val="00AC06A7"/>
    <w:rsid w:val="00AC61E9"/>
    <w:rsid w:val="00AE2DB9"/>
    <w:rsid w:val="00AE5BB3"/>
    <w:rsid w:val="00AF5B41"/>
    <w:rsid w:val="00B105C7"/>
    <w:rsid w:val="00B1272E"/>
    <w:rsid w:val="00B21A42"/>
    <w:rsid w:val="00B7699E"/>
    <w:rsid w:val="00B90A4B"/>
    <w:rsid w:val="00BE25D7"/>
    <w:rsid w:val="00C064C1"/>
    <w:rsid w:val="00C10315"/>
    <w:rsid w:val="00C36DC9"/>
    <w:rsid w:val="00C5044A"/>
    <w:rsid w:val="00C53AD1"/>
    <w:rsid w:val="00C60955"/>
    <w:rsid w:val="00C91154"/>
    <w:rsid w:val="00CE7071"/>
    <w:rsid w:val="00CF00A7"/>
    <w:rsid w:val="00D02DD7"/>
    <w:rsid w:val="00D17531"/>
    <w:rsid w:val="00D31C79"/>
    <w:rsid w:val="00D91121"/>
    <w:rsid w:val="00E21E5C"/>
    <w:rsid w:val="00E71E89"/>
    <w:rsid w:val="00EE2169"/>
    <w:rsid w:val="00EF51D4"/>
    <w:rsid w:val="00F21902"/>
    <w:rsid w:val="00F47956"/>
    <w:rsid w:val="00F74864"/>
    <w:rsid w:val="00F83F2B"/>
    <w:rsid w:val="00FD0155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F1DA0"/>
  <w15:docId w15:val="{0564416D-5437-41A5-AA3E-069758B4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aliases w:val="12 rød"/>
    <w:basedOn w:val="Overskrift2"/>
    <w:next w:val="Normal"/>
    <w:link w:val="Overskrift1Tegn"/>
    <w:autoRedefine/>
    <w:uiPriority w:val="9"/>
    <w:qFormat/>
    <w:rsid w:val="00CE7071"/>
    <w:pPr>
      <w:tabs>
        <w:tab w:val="left" w:pos="1134"/>
      </w:tabs>
      <w:spacing w:before="120"/>
      <w:ind w:left="0" w:firstLine="0"/>
      <w:jc w:val="center"/>
      <w:outlineLvl w:val="0"/>
    </w:pPr>
    <w:rPr>
      <w:rFonts w:ascii="Calibri" w:hAnsi="Calibri" w:cs="Calibri"/>
      <w:color w:val="FF0000"/>
    </w:rPr>
  </w:style>
  <w:style w:type="paragraph" w:styleId="Overskrift2">
    <w:name w:val="heading 2"/>
    <w:aliases w:val="12 blå fed"/>
    <w:basedOn w:val="Normal"/>
    <w:next w:val="Normal"/>
    <w:link w:val="Overskrift2Tegn"/>
    <w:uiPriority w:val="9"/>
    <w:semiHidden/>
    <w:unhideWhenUsed/>
    <w:qFormat/>
    <w:rsid w:val="00CE7071"/>
    <w:pPr>
      <w:tabs>
        <w:tab w:val="left" w:pos="6804"/>
        <w:tab w:val="left" w:pos="8505"/>
      </w:tabs>
      <w:spacing w:before="240" w:after="120" w:line="240" w:lineRule="auto"/>
      <w:ind w:left="1134" w:hanging="1134"/>
      <w:outlineLvl w:val="1"/>
    </w:pPr>
    <w:rPr>
      <w:rFonts w:ascii="Arial" w:eastAsia="Times New Roman" w:hAnsi="Arial" w:cs="Arial"/>
      <w:color w:val="0000F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1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1AC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nhideWhenUsed/>
    <w:rsid w:val="00946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9B0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uiPriority w:val="99"/>
    <w:unhideWhenUsed/>
    <w:rsid w:val="00C36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b/>
      <w:color w:val="000000"/>
      <w:sz w:val="20"/>
      <w:szCs w:val="20"/>
    </w:rPr>
  </w:style>
  <w:style w:type="character" w:customStyle="1" w:styleId="FormateretHTMLTegn">
    <w:name w:val="Formateret HTML Tegn"/>
    <w:uiPriority w:val="99"/>
    <w:rsid w:val="00C36DC9"/>
    <w:rPr>
      <w:rFonts w:ascii="Courier New" w:hAnsi="Courier New" w:cs="Courier New"/>
      <w:b/>
      <w:color w:val="000000"/>
    </w:rPr>
  </w:style>
  <w:style w:type="paragraph" w:styleId="FormateretHTML">
    <w:name w:val="HTML Preformatted"/>
    <w:basedOn w:val="Normal"/>
    <w:link w:val="FormateretHTMLTegn1"/>
    <w:uiPriority w:val="99"/>
    <w:semiHidden/>
    <w:unhideWhenUsed/>
    <w:rsid w:val="00C36DC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1">
    <w:name w:val="Formateret HTML Tegn1"/>
    <w:basedOn w:val="Standardskrifttypeiafsnit"/>
    <w:link w:val="FormateretHTML"/>
    <w:uiPriority w:val="99"/>
    <w:semiHidden/>
    <w:rsid w:val="00C36DC9"/>
    <w:rPr>
      <w:rFonts w:ascii="Consolas" w:hAnsi="Consolas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F47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47956"/>
  </w:style>
  <w:style w:type="paragraph" w:styleId="Sidefod">
    <w:name w:val="footer"/>
    <w:basedOn w:val="Normal"/>
    <w:link w:val="SidefodTegn"/>
    <w:uiPriority w:val="99"/>
    <w:unhideWhenUsed/>
    <w:rsid w:val="00F47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47956"/>
  </w:style>
  <w:style w:type="character" w:customStyle="1" w:styleId="Overskrift1Tegn">
    <w:name w:val="Overskrift 1 Tegn"/>
    <w:aliases w:val="12 rød Tegn"/>
    <w:basedOn w:val="Standardskrifttypeiafsnit"/>
    <w:link w:val="Overskrift1"/>
    <w:uiPriority w:val="9"/>
    <w:rsid w:val="00CE7071"/>
    <w:rPr>
      <w:rFonts w:ascii="Calibri" w:eastAsia="Times New Roman" w:hAnsi="Calibri" w:cs="Calibri"/>
      <w:color w:val="FF0000"/>
      <w:sz w:val="24"/>
      <w:szCs w:val="24"/>
      <w:lang w:eastAsia="da-DK"/>
    </w:rPr>
  </w:style>
  <w:style w:type="character" w:customStyle="1" w:styleId="Overskrift2Tegn">
    <w:name w:val="Overskrift 2 Tegn"/>
    <w:aliases w:val="12 blå fed Tegn"/>
    <w:basedOn w:val="Standardskrifttypeiafsnit"/>
    <w:link w:val="Overskrift2"/>
    <w:uiPriority w:val="9"/>
    <w:semiHidden/>
    <w:rsid w:val="00CE7071"/>
    <w:rPr>
      <w:rFonts w:ascii="Arial" w:eastAsia="Times New Roman" w:hAnsi="Arial" w:cs="Arial"/>
      <w:color w:val="0000FF"/>
      <w:sz w:val="24"/>
      <w:szCs w:val="24"/>
      <w:lang w:eastAsia="da-DK"/>
    </w:rPr>
  </w:style>
  <w:style w:type="character" w:styleId="Fremhv">
    <w:name w:val="Emphasis"/>
    <w:aliases w:val="10,sort"/>
    <w:qFormat/>
    <w:rsid w:val="00CE7071"/>
    <w:rPr>
      <w:rFonts w:ascii="Calibri" w:hAnsi="Calibri" w:cs="Calibri" w:hint="default"/>
      <w:i w:val="0"/>
      <w:iCs w:val="0"/>
      <w:color w:val="000000"/>
      <w:sz w:val="20"/>
    </w:rPr>
  </w:style>
  <w:style w:type="character" w:styleId="Strk">
    <w:name w:val="Strong"/>
    <w:aliases w:val="36 Blå,Ovsk index"/>
    <w:qFormat/>
    <w:rsid w:val="00CE7071"/>
    <w:rPr>
      <w:rFonts w:ascii="Arial" w:hAnsi="Arial" w:cs="Arial" w:hint="default"/>
      <w:b w:val="0"/>
      <w:bCs w:val="0"/>
      <w:i/>
      <w:iCs w:val="0"/>
      <w:color w:val="0000FF"/>
      <w:spacing w:val="0"/>
      <w:w w:val="100"/>
      <w:kern w:val="28"/>
      <w:position w:val="0"/>
      <w:sz w:val="20"/>
      <w:u w:color="0000FF"/>
    </w:rPr>
  </w:style>
  <w:style w:type="character" w:customStyle="1" w:styleId="9blfedTegn">
    <w:name w:val="9 blå fed Tegn"/>
    <w:link w:val="9blfed"/>
    <w:locked/>
    <w:rsid w:val="00CE7071"/>
    <w:rPr>
      <w:rFonts w:ascii="Arial" w:eastAsia="Times New Roman" w:hAnsi="Arial" w:cs="Arial"/>
      <w:b/>
      <w:color w:val="0000FF"/>
      <w:sz w:val="18"/>
      <w:szCs w:val="24"/>
    </w:rPr>
  </w:style>
  <w:style w:type="paragraph" w:customStyle="1" w:styleId="9blfed">
    <w:name w:val="9 blå fed"/>
    <w:basedOn w:val="Normal"/>
    <w:link w:val="9blfedTegn"/>
    <w:qFormat/>
    <w:rsid w:val="00CE7071"/>
    <w:pPr>
      <w:spacing w:after="0" w:line="360" w:lineRule="auto"/>
      <w:ind w:left="1134" w:hanging="1134"/>
      <w:outlineLvl w:val="0"/>
    </w:pPr>
    <w:rPr>
      <w:rFonts w:ascii="Arial" w:eastAsia="Times New Roman" w:hAnsi="Arial" w:cs="Arial"/>
      <w:b/>
      <w:color w:val="0000FF"/>
      <w:sz w:val="18"/>
      <w:szCs w:val="24"/>
    </w:rPr>
  </w:style>
  <w:style w:type="character" w:customStyle="1" w:styleId="9blkTegn">
    <w:name w:val="9 blå k Tegn"/>
    <w:link w:val="9blk"/>
    <w:locked/>
    <w:rsid w:val="00CE7071"/>
    <w:rPr>
      <w:rFonts w:ascii="Arial" w:eastAsia="Times New Roman" w:hAnsi="Arial" w:cs="Arial"/>
      <w:i/>
      <w:color w:val="0000FF"/>
      <w:sz w:val="18"/>
      <w:szCs w:val="18"/>
    </w:rPr>
  </w:style>
  <w:style w:type="paragraph" w:customStyle="1" w:styleId="9blk">
    <w:name w:val="9 blå k"/>
    <w:basedOn w:val="9blfed"/>
    <w:link w:val="9blkTegn"/>
    <w:qFormat/>
    <w:rsid w:val="00CE7071"/>
    <w:pPr>
      <w:tabs>
        <w:tab w:val="left" w:pos="1701"/>
      </w:tabs>
      <w:spacing w:before="60" w:line="240" w:lineRule="auto"/>
      <w:ind w:left="1304" w:hanging="1304"/>
    </w:pPr>
    <w:rPr>
      <w:b w:val="0"/>
      <w:i/>
      <w:szCs w:val="18"/>
    </w:rPr>
  </w:style>
  <w:style w:type="character" w:customStyle="1" w:styleId="10blfedTegn">
    <w:name w:val="10 blå fed Tegn"/>
    <w:link w:val="10blfed"/>
    <w:locked/>
    <w:rsid w:val="00CE7071"/>
    <w:rPr>
      <w:rFonts w:ascii="Arial" w:eastAsia="Times New Roman" w:hAnsi="Arial" w:cs="Arial"/>
      <w:b/>
      <w:color w:val="0000FF"/>
    </w:rPr>
  </w:style>
  <w:style w:type="paragraph" w:customStyle="1" w:styleId="10blfed">
    <w:name w:val="10 blå fed"/>
    <w:basedOn w:val="Overskrift2"/>
    <w:link w:val="10blfedTegn"/>
    <w:qFormat/>
    <w:rsid w:val="00CE7071"/>
    <w:rPr>
      <w:b/>
      <w:sz w:val="22"/>
      <w:szCs w:val="22"/>
      <w:lang w:eastAsia="en-US"/>
    </w:rPr>
  </w:style>
  <w:style w:type="paragraph" w:customStyle="1" w:styleId="Mediumgitter21">
    <w:name w:val="Medium gitter 21"/>
    <w:aliases w:val="20 blå fed"/>
    <w:basedOn w:val="9blk"/>
    <w:link w:val="Mediumgitter2Tegn"/>
    <w:uiPriority w:val="1"/>
    <w:qFormat/>
    <w:rsid w:val="00CE7071"/>
    <w:pPr>
      <w:tabs>
        <w:tab w:val="clear" w:pos="1701"/>
      </w:tabs>
      <w:spacing w:before="0"/>
      <w:ind w:left="1134" w:hanging="1134"/>
      <w:jc w:val="center"/>
    </w:pPr>
    <w:rPr>
      <w:b/>
      <w:i w:val="0"/>
      <w:sz w:val="40"/>
      <w:szCs w:val="40"/>
    </w:rPr>
  </w:style>
  <w:style w:type="character" w:customStyle="1" w:styleId="Mediumgitter2Tegn">
    <w:name w:val="Medium gitter 2 Tegn"/>
    <w:aliases w:val="20 blå fed Tegn"/>
    <w:link w:val="Mediumgitter21"/>
    <w:uiPriority w:val="1"/>
    <w:locked/>
    <w:rsid w:val="00CE7071"/>
    <w:rPr>
      <w:rFonts w:ascii="Arial" w:eastAsia="Times New Roman" w:hAnsi="Arial" w:cs="Arial"/>
      <w:b/>
      <w:color w:val="0000FF"/>
      <w:sz w:val="40"/>
      <w:szCs w:val="40"/>
    </w:rPr>
  </w:style>
  <w:style w:type="character" w:customStyle="1" w:styleId="Almindeligtabel41">
    <w:name w:val="Almindelig tabel 41"/>
    <w:aliases w:val="9 blå fedkusiv"/>
    <w:uiPriority w:val="21"/>
    <w:rsid w:val="00CE7071"/>
    <w:rPr>
      <w:rFonts w:ascii="Calibri" w:hAnsi="Calibri" w:hint="default"/>
      <w:b/>
      <w:bCs w:val="0"/>
      <w:i/>
      <w:iCs w:val="0"/>
      <w:color w:val="0000FF"/>
      <w:sz w:val="18"/>
    </w:rPr>
  </w:style>
  <w:style w:type="paragraph" w:styleId="Listeafsnit">
    <w:name w:val="List Paragraph"/>
    <w:basedOn w:val="Normal"/>
    <w:uiPriority w:val="99"/>
    <w:rsid w:val="00B1272E"/>
    <w:pPr>
      <w:spacing w:before="100" w:beforeAutospacing="1" w:after="100" w:afterAutospacing="1" w:line="268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nuderik@sport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nuderik@sport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EE20-1C63-433C-9E71-F94AB0A4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C IT Solutions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d</dc:creator>
  <cp:lastModifiedBy>Knud Erik Pedersen</cp:lastModifiedBy>
  <cp:revision>2</cp:revision>
  <cp:lastPrinted>2020-01-03T20:17:00Z</cp:lastPrinted>
  <dcterms:created xsi:type="dcterms:W3CDTF">2020-01-03T20:24:00Z</dcterms:created>
  <dcterms:modified xsi:type="dcterms:W3CDTF">2020-01-03T20:24:00Z</dcterms:modified>
</cp:coreProperties>
</file>